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7ABD" w14:textId="77777777" w:rsidR="00A539C8" w:rsidRDefault="00A539C8">
      <w:pPr>
        <w:rPr>
          <w:rFonts w:eastAsiaTheme="minorEastAsia" w:cs="Arial"/>
          <w:bCs w:val="0"/>
          <w:sz w:val="22"/>
          <w:szCs w:val="22"/>
          <w:lang w:val="en-US" w:eastAsia="ja-JP"/>
        </w:rPr>
      </w:pPr>
    </w:p>
    <w:p w14:paraId="08720A5B" w14:textId="417A5137" w:rsidR="009517F7" w:rsidRDefault="009517F7">
      <w:pPr>
        <w:rPr>
          <w:rFonts w:eastAsiaTheme="minorEastAsia" w:cs="Arial"/>
          <w:bCs w:val="0"/>
          <w:sz w:val="22"/>
          <w:szCs w:val="22"/>
          <w:lang w:val="en-US" w:eastAsia="ja-JP"/>
        </w:rPr>
      </w:pPr>
      <w:r>
        <w:rPr>
          <w:rFonts w:eastAsiaTheme="minorEastAsia" w:cs="Arial"/>
          <w:bCs w:val="0"/>
          <w:sz w:val="22"/>
          <w:szCs w:val="22"/>
          <w:lang w:val="en-US" w:eastAsia="ja-JP"/>
        </w:rPr>
        <w:t>SPEECH &amp; DRAMA</w:t>
      </w:r>
      <w:r w:rsidR="009D414E">
        <w:rPr>
          <w:rFonts w:eastAsiaTheme="minorEastAsia" w:cs="Arial"/>
          <w:bCs w:val="0"/>
          <w:sz w:val="22"/>
          <w:szCs w:val="22"/>
          <w:lang w:val="en-US" w:eastAsia="ja-JP"/>
        </w:rPr>
        <w:t xml:space="preserve"> MARKING SCHEME</w:t>
      </w:r>
      <w:r w:rsidR="00A32F6D">
        <w:rPr>
          <w:rFonts w:eastAsiaTheme="minorEastAsia" w:cs="Arial"/>
          <w:bCs w:val="0"/>
          <w:sz w:val="22"/>
          <w:szCs w:val="22"/>
          <w:lang w:val="en-US" w:eastAsia="ja-JP"/>
        </w:rPr>
        <w:t xml:space="preserve">  to go on back of form</w:t>
      </w:r>
    </w:p>
    <w:p w14:paraId="2684CFE2" w14:textId="77777777" w:rsidR="009517F7" w:rsidRDefault="009517F7">
      <w:pPr>
        <w:rPr>
          <w:rFonts w:eastAsiaTheme="minorEastAsia" w:cs="Arial"/>
          <w:bCs w:val="0"/>
          <w:sz w:val="22"/>
          <w:szCs w:val="22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288"/>
        <w:gridCol w:w="4521"/>
      </w:tblGrid>
      <w:tr w:rsidR="009517F7" w:rsidRPr="002301BB" w14:paraId="004ED831" w14:textId="77777777" w:rsidTr="009517F7">
        <w:tc>
          <w:tcPr>
            <w:tcW w:w="1384" w:type="dxa"/>
          </w:tcPr>
          <w:p w14:paraId="2AD6AF69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Marking Band</w:t>
            </w:r>
          </w:p>
        </w:tc>
        <w:tc>
          <w:tcPr>
            <w:tcW w:w="4394" w:type="dxa"/>
          </w:tcPr>
          <w:p w14:paraId="0914295D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Descriptors</w:t>
            </w:r>
          </w:p>
        </w:tc>
        <w:tc>
          <w:tcPr>
            <w:tcW w:w="4636" w:type="dxa"/>
          </w:tcPr>
          <w:p w14:paraId="65837C92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Criteria</w:t>
            </w:r>
          </w:p>
        </w:tc>
      </w:tr>
      <w:tr w:rsidR="009517F7" w14:paraId="575B19B3" w14:textId="77777777" w:rsidTr="009517F7">
        <w:trPr>
          <w:trHeight w:val="719"/>
        </w:trPr>
        <w:tc>
          <w:tcPr>
            <w:tcW w:w="1384" w:type="dxa"/>
          </w:tcPr>
          <w:p w14:paraId="6BC87989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Developing</w:t>
            </w:r>
          </w:p>
          <w:p w14:paraId="04EB5D48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65-69</w:t>
            </w:r>
          </w:p>
        </w:tc>
        <w:tc>
          <w:tcPr>
            <w:tcW w:w="4394" w:type="dxa"/>
          </w:tcPr>
          <w:p w14:paraId="54665338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demonstrating an awareness of technical skills, requi</w:t>
            </w:r>
            <w:r>
              <w:rPr>
                <w:rFonts w:ascii="Arial Narrow" w:hAnsi="Arial Narrow"/>
                <w:sz w:val="22"/>
                <w:szCs w:val="22"/>
              </w:rPr>
              <w:t>ring more consistency &amp; artistry</w:t>
            </w:r>
          </w:p>
        </w:tc>
        <w:tc>
          <w:tcPr>
            <w:tcW w:w="4636" w:type="dxa"/>
          </w:tcPr>
          <w:p w14:paraId="749370CB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n inconsistent performance with an overall need for accuracy and /or continuity and artistic development.</w:t>
            </w:r>
          </w:p>
        </w:tc>
      </w:tr>
      <w:tr w:rsidR="009517F7" w14:paraId="620A4925" w14:textId="77777777" w:rsidTr="009517F7">
        <w:trPr>
          <w:trHeight w:val="559"/>
        </w:trPr>
        <w:tc>
          <w:tcPr>
            <w:tcW w:w="1384" w:type="dxa"/>
          </w:tcPr>
          <w:p w14:paraId="5CF5CEE7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Progressing</w:t>
            </w:r>
          </w:p>
          <w:p w14:paraId="5D0F5CD1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70-74</w:t>
            </w:r>
          </w:p>
        </w:tc>
        <w:tc>
          <w:tcPr>
            <w:tcW w:w="4394" w:type="dxa"/>
          </w:tcPr>
          <w:p w14:paraId="3168A328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showing development of technique and/</w:t>
            </w:r>
            <w:r>
              <w:rPr>
                <w:rFonts w:ascii="Arial Narrow" w:hAnsi="Arial Narrow"/>
                <w:sz w:val="22"/>
                <w:szCs w:val="22"/>
              </w:rPr>
              <w:t>or communication and commitment.</w:t>
            </w:r>
          </w:p>
        </w:tc>
        <w:tc>
          <w:tcPr>
            <w:tcW w:w="4636" w:type="dxa"/>
          </w:tcPr>
          <w:p w14:paraId="1647F838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generally secure performance in need of artistic development.</w:t>
            </w:r>
          </w:p>
        </w:tc>
      </w:tr>
      <w:tr w:rsidR="009517F7" w14:paraId="2F3A37A5" w14:textId="77777777" w:rsidTr="009517F7">
        <w:tc>
          <w:tcPr>
            <w:tcW w:w="1384" w:type="dxa"/>
          </w:tcPr>
          <w:p w14:paraId="3FA4F140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Merit</w:t>
            </w:r>
          </w:p>
          <w:p w14:paraId="35C7F1CD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76-79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2"/>
            </w:tblGrid>
            <w:tr w:rsidR="009517F7" w:rsidRPr="002301BB" w14:paraId="177F31DE" w14:textId="77777777" w:rsidTr="009517F7">
              <w:trPr>
                <w:trHeight w:val="313"/>
              </w:trPr>
              <w:tc>
                <w:tcPr>
                  <w:tcW w:w="0" w:type="auto"/>
                </w:tcPr>
                <w:p w14:paraId="52941F3C" w14:textId="77777777" w:rsidR="009517F7" w:rsidRPr="002301BB" w:rsidRDefault="009517F7" w:rsidP="009517F7">
                  <w:pPr>
                    <w:pStyle w:val="Default"/>
                    <w:ind w:left="-216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A </w:t>
                  </w:r>
                  <w:r w:rsidRPr="002301BB">
                    <w:rPr>
                      <w:rFonts w:ascii="Arial Narrow" w:hAnsi="Arial Narrow"/>
                      <w:sz w:val="22"/>
                      <w:szCs w:val="22"/>
                    </w:rPr>
                    <w:t xml:space="preserve">competent performance, showing some artistic awareness and/or technical ability. </w:t>
                  </w:r>
                </w:p>
              </w:tc>
            </w:tr>
          </w:tbl>
          <w:p w14:paraId="05A8C8CD" w14:textId="77777777" w:rsidR="009517F7" w:rsidRPr="002301BB" w:rsidRDefault="009517F7" w:rsidP="009517F7">
            <w:pPr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372C07F6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of some ability but requiring greater vocal or physical expression.</w:t>
            </w:r>
          </w:p>
        </w:tc>
      </w:tr>
      <w:tr w:rsidR="009517F7" w14:paraId="7569D0A5" w14:textId="77777777" w:rsidTr="009517F7">
        <w:tc>
          <w:tcPr>
            <w:tcW w:w="1384" w:type="dxa"/>
          </w:tcPr>
          <w:p w14:paraId="67756F29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Commended</w:t>
            </w:r>
          </w:p>
          <w:p w14:paraId="1F3656E8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80-84</w:t>
            </w:r>
          </w:p>
        </w:tc>
        <w:tc>
          <w:tcPr>
            <w:tcW w:w="4394" w:type="dxa"/>
          </w:tcPr>
          <w:p w14:paraId="02B0C20D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convincing performance technically &amp; artistically, with increasing stylistic &amp; communication skills.</w:t>
            </w:r>
          </w:p>
          <w:p w14:paraId="52110FF0" w14:textId="77777777" w:rsidR="009517F7" w:rsidRPr="002301BB" w:rsidRDefault="009517F7" w:rsidP="009517F7">
            <w:pPr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739D5243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showing a degree of ability in presentation with developing modulation and interpretation.</w:t>
            </w:r>
          </w:p>
        </w:tc>
      </w:tr>
      <w:tr w:rsidR="009517F7" w14:paraId="4D53C804" w14:textId="77777777" w:rsidTr="009517F7">
        <w:tc>
          <w:tcPr>
            <w:tcW w:w="1384" w:type="dxa"/>
          </w:tcPr>
          <w:p w14:paraId="777630F7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proofErr w:type="spellStart"/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Honours</w:t>
            </w:r>
            <w:proofErr w:type="spellEnd"/>
          </w:p>
          <w:p w14:paraId="0C416AA5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85-89</w:t>
            </w:r>
          </w:p>
        </w:tc>
        <w:tc>
          <w:tcPr>
            <w:tcW w:w="4394" w:type="dxa"/>
          </w:tcPr>
          <w:p w14:paraId="44A4F99C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n excellent performance, demonstrating fluent technical and artistic skills with emerging individuality.</w:t>
            </w:r>
          </w:p>
        </w:tc>
        <w:tc>
          <w:tcPr>
            <w:tcW w:w="4636" w:type="dxa"/>
          </w:tcPr>
          <w:p w14:paraId="08089BF5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ssured and expressive, demonstrating a high level of technical security, imagination and stylistic insight and with a real sense of communication and performance.</w:t>
            </w:r>
          </w:p>
        </w:tc>
      </w:tr>
      <w:tr w:rsidR="009517F7" w14:paraId="5A6C6494" w14:textId="77777777" w:rsidTr="009517F7">
        <w:tc>
          <w:tcPr>
            <w:tcW w:w="1384" w:type="dxa"/>
          </w:tcPr>
          <w:p w14:paraId="222D1C45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Outstanding</w:t>
            </w:r>
          </w:p>
          <w:p w14:paraId="37A23C3D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90-94</w:t>
            </w:r>
          </w:p>
        </w:tc>
        <w:tc>
          <w:tcPr>
            <w:tcW w:w="43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2"/>
            </w:tblGrid>
            <w:tr w:rsidR="009517F7" w:rsidRPr="002301BB" w14:paraId="6C126EB3" w14:textId="77777777" w:rsidTr="009517F7">
              <w:trPr>
                <w:trHeight w:val="283"/>
              </w:trPr>
              <w:tc>
                <w:tcPr>
                  <w:tcW w:w="0" w:type="auto"/>
                </w:tcPr>
                <w:p w14:paraId="65EDBA56" w14:textId="77777777" w:rsidR="009517F7" w:rsidRPr="002301BB" w:rsidRDefault="009517F7" w:rsidP="009517F7">
                  <w:pPr>
                    <w:pStyle w:val="Default"/>
                    <w:ind w:left="-216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AA</w:t>
                  </w:r>
                  <w:r w:rsidRPr="002301BB">
                    <w:rPr>
                      <w:rFonts w:ascii="Arial Narrow" w:hAnsi="Arial Narrow"/>
                      <w:sz w:val="22"/>
                      <w:szCs w:val="22"/>
                    </w:rPr>
                    <w:t>n</w:t>
                  </w:r>
                  <w:proofErr w:type="spellEnd"/>
                  <w:r w:rsidRPr="002301BB">
                    <w:rPr>
                      <w:rFonts w:ascii="Arial Narrow" w:hAnsi="Arial Narrow"/>
                      <w:sz w:val="22"/>
                      <w:szCs w:val="22"/>
                    </w:rPr>
                    <w:t xml:space="preserve"> impressive performance technically and artistically, displaying spontaneity &amp; clear individuality. </w:t>
                  </w:r>
                </w:p>
              </w:tc>
            </w:tr>
          </w:tbl>
          <w:p w14:paraId="1A2DB3BA" w14:textId="77777777" w:rsidR="009517F7" w:rsidRPr="002301BB" w:rsidRDefault="009517F7" w:rsidP="009517F7">
            <w:pPr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6654B338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performance of heightened sensibility in interpretation which commands audience involvement, sincere in its intention, content and style of the piece.</w:t>
            </w:r>
          </w:p>
        </w:tc>
      </w:tr>
      <w:tr w:rsidR="009517F7" w14:paraId="50FD7A8E" w14:textId="77777777" w:rsidTr="009517F7">
        <w:tc>
          <w:tcPr>
            <w:tcW w:w="1384" w:type="dxa"/>
          </w:tcPr>
          <w:p w14:paraId="0B5B5790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Exceptional</w:t>
            </w:r>
          </w:p>
          <w:p w14:paraId="4A3AE1F7" w14:textId="77777777" w:rsidR="009517F7" w:rsidRPr="002301BB" w:rsidRDefault="009517F7" w:rsidP="009517F7">
            <w:pPr>
              <w:jc w:val="center"/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  <w:r w:rsidRPr="002301BB"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  <w:t>95+</w:t>
            </w:r>
          </w:p>
        </w:tc>
        <w:tc>
          <w:tcPr>
            <w:tcW w:w="4394" w:type="dxa"/>
          </w:tcPr>
          <w:p w14:paraId="4FFB927A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 superlative performance, displaying exceptional artistic individuality.</w:t>
            </w:r>
            <w:r w:rsidRPr="002301BB">
              <w:rPr>
                <w:rFonts w:ascii="Arial Narrow" w:hAnsi="Arial Narrow" w:cs="Arial"/>
                <w:bCs/>
                <w:sz w:val="22"/>
                <w:szCs w:val="22"/>
              </w:rPr>
              <w:tab/>
            </w:r>
          </w:p>
          <w:p w14:paraId="012F32AF" w14:textId="77777777" w:rsidR="009517F7" w:rsidRPr="002301BB" w:rsidRDefault="009517F7" w:rsidP="009517F7">
            <w:pPr>
              <w:tabs>
                <w:tab w:val="left" w:pos="1344"/>
              </w:tabs>
              <w:rPr>
                <w:rFonts w:ascii="Arial Narrow" w:eastAsiaTheme="minorEastAsia" w:hAnsi="Arial Narrow" w:cs="Arial"/>
                <w:bCs w:val="0"/>
                <w:sz w:val="22"/>
                <w:szCs w:val="22"/>
                <w:lang w:val="en-US" w:eastAsia="ja-JP"/>
              </w:rPr>
            </w:pPr>
          </w:p>
        </w:tc>
        <w:tc>
          <w:tcPr>
            <w:tcW w:w="4636" w:type="dxa"/>
          </w:tcPr>
          <w:p w14:paraId="0AB80752" w14:textId="77777777" w:rsidR="009517F7" w:rsidRPr="002301BB" w:rsidRDefault="009517F7" w:rsidP="009517F7">
            <w:pPr>
              <w:pStyle w:val="Default"/>
              <w:rPr>
                <w:rFonts w:ascii="Arial Narrow" w:hAnsi="Arial Narrow"/>
              </w:rPr>
            </w:pPr>
            <w:r w:rsidRPr="002301BB">
              <w:rPr>
                <w:rFonts w:ascii="Arial Narrow" w:hAnsi="Arial Narrow"/>
                <w:sz w:val="22"/>
                <w:szCs w:val="22"/>
              </w:rPr>
              <w:t>An astonishingly impressive performance displaying effortless technical control and superlative individuality in its artistic interpretations.</w:t>
            </w:r>
          </w:p>
        </w:tc>
      </w:tr>
    </w:tbl>
    <w:p w14:paraId="5027D88C" w14:textId="77777777" w:rsidR="009517F7" w:rsidRPr="00515C32" w:rsidRDefault="009517F7">
      <w:pPr>
        <w:rPr>
          <w:rFonts w:eastAsiaTheme="minorEastAsia" w:cs="Arial"/>
          <w:bCs w:val="0"/>
          <w:sz w:val="22"/>
          <w:szCs w:val="22"/>
          <w:lang w:val="en-US" w:eastAsia="ja-JP"/>
        </w:rPr>
      </w:pPr>
    </w:p>
    <w:sectPr w:rsidR="009517F7" w:rsidRPr="00515C32" w:rsidSect="005B503C">
      <w:pgSz w:w="11900" w:h="16840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ScriptE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D80"/>
    <w:multiLevelType w:val="hybridMultilevel"/>
    <w:tmpl w:val="9B9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F4A"/>
    <w:multiLevelType w:val="hybridMultilevel"/>
    <w:tmpl w:val="6B50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7F1"/>
    <w:multiLevelType w:val="multilevel"/>
    <w:tmpl w:val="6F6C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02EBB"/>
    <w:multiLevelType w:val="multilevel"/>
    <w:tmpl w:val="0B6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A5D69"/>
    <w:multiLevelType w:val="hybridMultilevel"/>
    <w:tmpl w:val="A5FE9F48"/>
    <w:lvl w:ilvl="0" w:tplc="D9681BEC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697FD0"/>
    <w:multiLevelType w:val="hybridMultilevel"/>
    <w:tmpl w:val="28E06CD8"/>
    <w:lvl w:ilvl="0" w:tplc="D9681BEC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64B3"/>
    <w:multiLevelType w:val="multilevel"/>
    <w:tmpl w:val="F63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416A6A"/>
    <w:multiLevelType w:val="multilevel"/>
    <w:tmpl w:val="61D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86DE0"/>
    <w:multiLevelType w:val="hybridMultilevel"/>
    <w:tmpl w:val="A01AA1E4"/>
    <w:lvl w:ilvl="0" w:tplc="3788E7D6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332914"/>
    <w:multiLevelType w:val="multilevel"/>
    <w:tmpl w:val="7B7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06494"/>
    <w:multiLevelType w:val="multilevel"/>
    <w:tmpl w:val="99B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C5399"/>
    <w:multiLevelType w:val="hybridMultilevel"/>
    <w:tmpl w:val="661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1E91"/>
    <w:multiLevelType w:val="multilevel"/>
    <w:tmpl w:val="A01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00EE8"/>
    <w:multiLevelType w:val="multilevel"/>
    <w:tmpl w:val="1E9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C59AE"/>
    <w:multiLevelType w:val="multilevel"/>
    <w:tmpl w:val="83A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05E1"/>
    <w:multiLevelType w:val="multilevel"/>
    <w:tmpl w:val="6D5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3010D"/>
    <w:multiLevelType w:val="hybridMultilevel"/>
    <w:tmpl w:val="20407FE6"/>
    <w:lvl w:ilvl="0" w:tplc="D9681BEC">
      <w:start w:val="8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377A"/>
    <w:multiLevelType w:val="multilevel"/>
    <w:tmpl w:val="DE26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5077F"/>
    <w:multiLevelType w:val="hybridMultilevel"/>
    <w:tmpl w:val="F4E6A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373256">
    <w:abstractNumId w:val="15"/>
  </w:num>
  <w:num w:numId="2" w16cid:durableId="1485507564">
    <w:abstractNumId w:val="6"/>
  </w:num>
  <w:num w:numId="3" w16cid:durableId="1329362039">
    <w:abstractNumId w:val="7"/>
  </w:num>
  <w:num w:numId="4" w16cid:durableId="996223431">
    <w:abstractNumId w:val="1"/>
  </w:num>
  <w:num w:numId="5" w16cid:durableId="988241187">
    <w:abstractNumId w:val="11"/>
  </w:num>
  <w:num w:numId="6" w16cid:durableId="274947511">
    <w:abstractNumId w:val="18"/>
  </w:num>
  <w:num w:numId="7" w16cid:durableId="851801523">
    <w:abstractNumId w:val="3"/>
  </w:num>
  <w:num w:numId="8" w16cid:durableId="2126073564">
    <w:abstractNumId w:val="9"/>
  </w:num>
  <w:num w:numId="9" w16cid:durableId="1904366757">
    <w:abstractNumId w:val="13"/>
  </w:num>
  <w:num w:numId="10" w16cid:durableId="1128282438">
    <w:abstractNumId w:val="14"/>
  </w:num>
  <w:num w:numId="11" w16cid:durableId="994989761">
    <w:abstractNumId w:val="0"/>
  </w:num>
  <w:num w:numId="12" w16cid:durableId="1036463792">
    <w:abstractNumId w:val="8"/>
  </w:num>
  <w:num w:numId="13" w16cid:durableId="1849103743">
    <w:abstractNumId w:val="4"/>
  </w:num>
  <w:num w:numId="14" w16cid:durableId="498622353">
    <w:abstractNumId w:val="5"/>
  </w:num>
  <w:num w:numId="15" w16cid:durableId="1369330805">
    <w:abstractNumId w:val="16"/>
  </w:num>
  <w:num w:numId="16" w16cid:durableId="900166905">
    <w:abstractNumId w:val="17"/>
  </w:num>
  <w:num w:numId="17" w16cid:durableId="1230731961">
    <w:abstractNumId w:val="12"/>
  </w:num>
  <w:num w:numId="18" w16cid:durableId="2062630494">
    <w:abstractNumId w:val="10"/>
  </w:num>
  <w:num w:numId="19" w16cid:durableId="1698579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2C"/>
    <w:rsid w:val="00007DB7"/>
    <w:rsid w:val="00014D50"/>
    <w:rsid w:val="000351A4"/>
    <w:rsid w:val="00035C0F"/>
    <w:rsid w:val="0006679D"/>
    <w:rsid w:val="00067933"/>
    <w:rsid w:val="000813E2"/>
    <w:rsid w:val="00083363"/>
    <w:rsid w:val="000859FE"/>
    <w:rsid w:val="000A13D4"/>
    <w:rsid w:val="000A236A"/>
    <w:rsid w:val="000B10B8"/>
    <w:rsid w:val="000C29EF"/>
    <w:rsid w:val="000C5D75"/>
    <w:rsid w:val="000E0031"/>
    <w:rsid w:val="000E057B"/>
    <w:rsid w:val="000E4F4F"/>
    <w:rsid w:val="000F7E59"/>
    <w:rsid w:val="0010065E"/>
    <w:rsid w:val="00102861"/>
    <w:rsid w:val="00122175"/>
    <w:rsid w:val="00126BB9"/>
    <w:rsid w:val="001314CB"/>
    <w:rsid w:val="00135297"/>
    <w:rsid w:val="00157AD8"/>
    <w:rsid w:val="0017337E"/>
    <w:rsid w:val="00180681"/>
    <w:rsid w:val="00183705"/>
    <w:rsid w:val="001864DC"/>
    <w:rsid w:val="00186985"/>
    <w:rsid w:val="001A14F3"/>
    <w:rsid w:val="001A1ED2"/>
    <w:rsid w:val="001B4851"/>
    <w:rsid w:val="001C472C"/>
    <w:rsid w:val="001C4DC8"/>
    <w:rsid w:val="001D50FC"/>
    <w:rsid w:val="001D5C4A"/>
    <w:rsid w:val="001E2475"/>
    <w:rsid w:val="001E4ACB"/>
    <w:rsid w:val="001F09C8"/>
    <w:rsid w:val="001F5CCE"/>
    <w:rsid w:val="001F6927"/>
    <w:rsid w:val="001F729B"/>
    <w:rsid w:val="00202EE8"/>
    <w:rsid w:val="002178AC"/>
    <w:rsid w:val="002212C7"/>
    <w:rsid w:val="002301BB"/>
    <w:rsid w:val="002303C4"/>
    <w:rsid w:val="002476DF"/>
    <w:rsid w:val="00251690"/>
    <w:rsid w:val="002543B4"/>
    <w:rsid w:val="00273CD4"/>
    <w:rsid w:val="00286C1D"/>
    <w:rsid w:val="002915A6"/>
    <w:rsid w:val="002A1603"/>
    <w:rsid w:val="002B54B6"/>
    <w:rsid w:val="002C0760"/>
    <w:rsid w:val="002C655B"/>
    <w:rsid w:val="002F1F2F"/>
    <w:rsid w:val="002F36C0"/>
    <w:rsid w:val="002F3FFF"/>
    <w:rsid w:val="00305A96"/>
    <w:rsid w:val="0031523C"/>
    <w:rsid w:val="00321ABE"/>
    <w:rsid w:val="003270E7"/>
    <w:rsid w:val="00331E36"/>
    <w:rsid w:val="00331E92"/>
    <w:rsid w:val="00344FAD"/>
    <w:rsid w:val="003453DB"/>
    <w:rsid w:val="00350588"/>
    <w:rsid w:val="00356354"/>
    <w:rsid w:val="003643B8"/>
    <w:rsid w:val="00364D75"/>
    <w:rsid w:val="0037087F"/>
    <w:rsid w:val="00385162"/>
    <w:rsid w:val="00396B89"/>
    <w:rsid w:val="003A50EC"/>
    <w:rsid w:val="003B7999"/>
    <w:rsid w:val="003E11D4"/>
    <w:rsid w:val="003E3448"/>
    <w:rsid w:val="00411906"/>
    <w:rsid w:val="00420CD6"/>
    <w:rsid w:val="00447BC2"/>
    <w:rsid w:val="00447C5E"/>
    <w:rsid w:val="00487DC3"/>
    <w:rsid w:val="0049159F"/>
    <w:rsid w:val="00496A8A"/>
    <w:rsid w:val="004A4F72"/>
    <w:rsid w:val="004A6E0D"/>
    <w:rsid w:val="004B6A64"/>
    <w:rsid w:val="004C0361"/>
    <w:rsid w:val="004D2516"/>
    <w:rsid w:val="005008FB"/>
    <w:rsid w:val="00514853"/>
    <w:rsid w:val="00515C32"/>
    <w:rsid w:val="00517543"/>
    <w:rsid w:val="00546883"/>
    <w:rsid w:val="005655F0"/>
    <w:rsid w:val="00572D51"/>
    <w:rsid w:val="00575E1C"/>
    <w:rsid w:val="00580273"/>
    <w:rsid w:val="00581E99"/>
    <w:rsid w:val="005905A1"/>
    <w:rsid w:val="005A5339"/>
    <w:rsid w:val="005A6A38"/>
    <w:rsid w:val="005B503C"/>
    <w:rsid w:val="005B6D91"/>
    <w:rsid w:val="005C1029"/>
    <w:rsid w:val="005C4BD1"/>
    <w:rsid w:val="005E158C"/>
    <w:rsid w:val="005E7F88"/>
    <w:rsid w:val="005F769D"/>
    <w:rsid w:val="0060335E"/>
    <w:rsid w:val="00605E01"/>
    <w:rsid w:val="0063183A"/>
    <w:rsid w:val="006344E4"/>
    <w:rsid w:val="006411B5"/>
    <w:rsid w:val="006803B4"/>
    <w:rsid w:val="00690A0D"/>
    <w:rsid w:val="006B4217"/>
    <w:rsid w:val="006B450C"/>
    <w:rsid w:val="006B5475"/>
    <w:rsid w:val="006C0A9A"/>
    <w:rsid w:val="006C7083"/>
    <w:rsid w:val="006E7D2E"/>
    <w:rsid w:val="006F3B5B"/>
    <w:rsid w:val="00707456"/>
    <w:rsid w:val="00722B61"/>
    <w:rsid w:val="007265D8"/>
    <w:rsid w:val="0074148F"/>
    <w:rsid w:val="00754181"/>
    <w:rsid w:val="00762559"/>
    <w:rsid w:val="00771F90"/>
    <w:rsid w:val="00772D54"/>
    <w:rsid w:val="007B096A"/>
    <w:rsid w:val="007B3BBF"/>
    <w:rsid w:val="008310F5"/>
    <w:rsid w:val="0084340B"/>
    <w:rsid w:val="008513AD"/>
    <w:rsid w:val="008600E2"/>
    <w:rsid w:val="0087030D"/>
    <w:rsid w:val="00881109"/>
    <w:rsid w:val="008B03CE"/>
    <w:rsid w:val="008B1568"/>
    <w:rsid w:val="008B43C7"/>
    <w:rsid w:val="008E64DD"/>
    <w:rsid w:val="00903A10"/>
    <w:rsid w:val="00911EF2"/>
    <w:rsid w:val="00912E0A"/>
    <w:rsid w:val="00926D38"/>
    <w:rsid w:val="009472C1"/>
    <w:rsid w:val="00950114"/>
    <w:rsid w:val="009517F7"/>
    <w:rsid w:val="00955CC6"/>
    <w:rsid w:val="0095600C"/>
    <w:rsid w:val="00962596"/>
    <w:rsid w:val="00963BAF"/>
    <w:rsid w:val="00964A71"/>
    <w:rsid w:val="00970FDE"/>
    <w:rsid w:val="00977816"/>
    <w:rsid w:val="00990474"/>
    <w:rsid w:val="009931D8"/>
    <w:rsid w:val="009A089C"/>
    <w:rsid w:val="009B4423"/>
    <w:rsid w:val="009D2203"/>
    <w:rsid w:val="009D414E"/>
    <w:rsid w:val="009E3B7A"/>
    <w:rsid w:val="009F44D9"/>
    <w:rsid w:val="00A243D5"/>
    <w:rsid w:val="00A32F6D"/>
    <w:rsid w:val="00A43015"/>
    <w:rsid w:val="00A507DF"/>
    <w:rsid w:val="00A51034"/>
    <w:rsid w:val="00A539C8"/>
    <w:rsid w:val="00A57427"/>
    <w:rsid w:val="00A57C16"/>
    <w:rsid w:val="00A866E1"/>
    <w:rsid w:val="00A91BFE"/>
    <w:rsid w:val="00A92421"/>
    <w:rsid w:val="00A97FC7"/>
    <w:rsid w:val="00AA7F75"/>
    <w:rsid w:val="00AB003E"/>
    <w:rsid w:val="00AC7BB6"/>
    <w:rsid w:val="00AD5980"/>
    <w:rsid w:val="00AE30C9"/>
    <w:rsid w:val="00AF29A2"/>
    <w:rsid w:val="00B01DEB"/>
    <w:rsid w:val="00B120A6"/>
    <w:rsid w:val="00B26640"/>
    <w:rsid w:val="00B50088"/>
    <w:rsid w:val="00B53727"/>
    <w:rsid w:val="00B56209"/>
    <w:rsid w:val="00B63404"/>
    <w:rsid w:val="00BA0C1C"/>
    <w:rsid w:val="00BD1D68"/>
    <w:rsid w:val="00BE5586"/>
    <w:rsid w:val="00BF2353"/>
    <w:rsid w:val="00BF7D02"/>
    <w:rsid w:val="00C12F75"/>
    <w:rsid w:val="00C26277"/>
    <w:rsid w:val="00C553DE"/>
    <w:rsid w:val="00C6613F"/>
    <w:rsid w:val="00C7250D"/>
    <w:rsid w:val="00C93920"/>
    <w:rsid w:val="00CB68A6"/>
    <w:rsid w:val="00CC08BC"/>
    <w:rsid w:val="00CC1526"/>
    <w:rsid w:val="00CC2D85"/>
    <w:rsid w:val="00CE75D9"/>
    <w:rsid w:val="00CE7CCE"/>
    <w:rsid w:val="00D04496"/>
    <w:rsid w:val="00D33BF4"/>
    <w:rsid w:val="00D74930"/>
    <w:rsid w:val="00D83E19"/>
    <w:rsid w:val="00D95CD9"/>
    <w:rsid w:val="00DA2488"/>
    <w:rsid w:val="00DA792F"/>
    <w:rsid w:val="00DA79ED"/>
    <w:rsid w:val="00DB62B7"/>
    <w:rsid w:val="00DC4A0C"/>
    <w:rsid w:val="00DD2F47"/>
    <w:rsid w:val="00DD75FB"/>
    <w:rsid w:val="00DF3B2F"/>
    <w:rsid w:val="00E14CC8"/>
    <w:rsid w:val="00E205CA"/>
    <w:rsid w:val="00E22F94"/>
    <w:rsid w:val="00E5267B"/>
    <w:rsid w:val="00E603BB"/>
    <w:rsid w:val="00E63B1F"/>
    <w:rsid w:val="00E6735E"/>
    <w:rsid w:val="00E67BC5"/>
    <w:rsid w:val="00E76D15"/>
    <w:rsid w:val="00EA0BE6"/>
    <w:rsid w:val="00EB6D84"/>
    <w:rsid w:val="00ED469C"/>
    <w:rsid w:val="00EF71DD"/>
    <w:rsid w:val="00F15B01"/>
    <w:rsid w:val="00F452E5"/>
    <w:rsid w:val="00F47F47"/>
    <w:rsid w:val="00F521C3"/>
    <w:rsid w:val="00F542E9"/>
    <w:rsid w:val="00F55D8D"/>
    <w:rsid w:val="00F568D1"/>
    <w:rsid w:val="00F60FED"/>
    <w:rsid w:val="00F74040"/>
    <w:rsid w:val="00F74B5C"/>
    <w:rsid w:val="00F801CB"/>
    <w:rsid w:val="00F8370D"/>
    <w:rsid w:val="00F83D84"/>
    <w:rsid w:val="00F97D7D"/>
    <w:rsid w:val="00FA77DD"/>
    <w:rsid w:val="00FB4CE7"/>
    <w:rsid w:val="00FD0D69"/>
    <w:rsid w:val="00FE6F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364E"/>
  <w15:docId w15:val="{050B4565-C423-4743-9E20-DD18C0A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E"/>
    <w:pPr>
      <w:spacing w:after="0"/>
    </w:pPr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0335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10065E"/>
    <w:pPr>
      <w:autoSpaceDE w:val="0"/>
      <w:autoSpaceDN w:val="0"/>
      <w:spacing w:line="200" w:lineRule="auto"/>
    </w:pPr>
    <w:rPr>
      <w:rFonts w:cs="Times New Roman"/>
      <w:bCs w:val="0"/>
    </w:rPr>
  </w:style>
  <w:style w:type="character" w:styleId="SubtleReference">
    <w:name w:val="Subtle Reference"/>
    <w:basedOn w:val="DefaultParagraphFont"/>
    <w:uiPriority w:val="31"/>
    <w:qFormat/>
    <w:rsid w:val="000A236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36A"/>
    <w:rPr>
      <w:rFonts w:ascii="Arial" w:eastAsia="Times New Roman" w:hAnsi="Arial" w:cs="EnglishScriptEF"/>
      <w:b/>
      <w:i/>
      <w:iCs/>
      <w:color w:val="4F81BD" w:themeColor="accent1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88"/>
    <w:rPr>
      <w:rFonts w:ascii="Lucida Grande" w:eastAsia="Times New Roman" w:hAnsi="Lucida Grande" w:cs="Lucida Grande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BD1D68"/>
    <w:pPr>
      <w:spacing w:before="100" w:beforeAutospacing="1" w:after="100" w:afterAutospacing="1"/>
    </w:pPr>
    <w:rPr>
      <w:rFonts w:ascii="Times" w:eastAsiaTheme="minorEastAsia" w:hAnsi="Times" w:cs="Times New Roman"/>
      <w:bCs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C4BD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5600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00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335E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33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335E"/>
  </w:style>
  <w:style w:type="character" w:customStyle="1" w:styleId="Heading4Char">
    <w:name w:val="Heading 4 Char"/>
    <w:basedOn w:val="DefaultParagraphFont"/>
    <w:link w:val="Heading4"/>
    <w:uiPriority w:val="9"/>
    <w:semiHidden/>
    <w:rsid w:val="0060335E"/>
    <w:rPr>
      <w:rFonts w:asciiTheme="majorHAnsi" w:eastAsiaTheme="majorEastAsia" w:hAnsiTheme="majorHAnsi" w:cstheme="majorBidi"/>
      <w:b/>
      <w:i/>
      <w:iCs/>
      <w:color w:val="4F81BD" w:themeColor="accent1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60335E"/>
    <w:rPr>
      <w:i/>
      <w:iCs/>
    </w:rPr>
  </w:style>
  <w:style w:type="paragraph" w:styleId="ListParagraph">
    <w:name w:val="List Paragraph"/>
    <w:basedOn w:val="Normal"/>
    <w:uiPriority w:val="34"/>
    <w:qFormat/>
    <w:rsid w:val="008811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62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2B7"/>
    <w:rPr>
      <w:rFonts w:asciiTheme="majorHAnsi" w:eastAsiaTheme="majorEastAsia" w:hAnsiTheme="majorHAnsi" w:cstheme="majorBidi"/>
      <w:b/>
      <w:color w:val="4F81BD" w:themeColor="accent1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8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en-GB"/>
    </w:rPr>
  </w:style>
  <w:style w:type="character" w:customStyle="1" w:styleId="mb-xxs">
    <w:name w:val="mb-xxs"/>
    <w:basedOn w:val="DefaultParagraphFont"/>
    <w:rsid w:val="00273CD4"/>
  </w:style>
  <w:style w:type="character" w:customStyle="1" w:styleId="hgkelc">
    <w:name w:val="hgkelc"/>
    <w:basedOn w:val="DefaultParagraphFont"/>
    <w:rsid w:val="001C4DC8"/>
  </w:style>
  <w:style w:type="character" w:customStyle="1" w:styleId="cskcde">
    <w:name w:val="cskcde"/>
    <w:basedOn w:val="DefaultParagraphFont"/>
    <w:rsid w:val="001C4DC8"/>
  </w:style>
  <w:style w:type="character" w:customStyle="1" w:styleId="qu">
    <w:name w:val="qu"/>
    <w:basedOn w:val="DefaultParagraphFont"/>
    <w:rsid w:val="001C4DC8"/>
  </w:style>
  <w:style w:type="character" w:customStyle="1" w:styleId="gd">
    <w:name w:val="gd"/>
    <w:basedOn w:val="DefaultParagraphFont"/>
    <w:rsid w:val="001C4DC8"/>
  </w:style>
  <w:style w:type="character" w:customStyle="1" w:styleId="go">
    <w:name w:val="go"/>
    <w:basedOn w:val="DefaultParagraphFont"/>
    <w:rsid w:val="001C4DC8"/>
  </w:style>
  <w:style w:type="character" w:customStyle="1" w:styleId="g3">
    <w:name w:val="g3"/>
    <w:basedOn w:val="DefaultParagraphFont"/>
    <w:rsid w:val="001C4DC8"/>
  </w:style>
  <w:style w:type="character" w:customStyle="1" w:styleId="hb">
    <w:name w:val="hb"/>
    <w:basedOn w:val="DefaultParagraphFont"/>
    <w:rsid w:val="001C4DC8"/>
  </w:style>
  <w:style w:type="character" w:customStyle="1" w:styleId="g2">
    <w:name w:val="g2"/>
    <w:basedOn w:val="DefaultParagraphFont"/>
    <w:rsid w:val="001C4DC8"/>
  </w:style>
  <w:style w:type="character" w:customStyle="1" w:styleId="m8731389060095024433xt0psk2">
    <w:name w:val="m_8731389060095024433xt0psk2"/>
    <w:basedOn w:val="DefaultParagraphFont"/>
    <w:rsid w:val="001C4DC8"/>
  </w:style>
  <w:style w:type="character" w:customStyle="1" w:styleId="a-size-large">
    <w:name w:val="a-size-large"/>
    <w:basedOn w:val="DefaultParagraphFont"/>
    <w:rsid w:val="002476DF"/>
  </w:style>
  <w:style w:type="character" w:styleId="FollowedHyperlink">
    <w:name w:val="FollowedHyperlink"/>
    <w:basedOn w:val="DefaultParagraphFont"/>
    <w:uiPriority w:val="99"/>
    <w:semiHidden/>
    <w:unhideWhenUsed/>
    <w:rsid w:val="00572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26">
          <w:marLeft w:val="0"/>
          <w:marRight w:val="36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5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340A5-CB17-5B4E-A91E-088DFDC0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54</Characters>
  <Application>Microsoft Office Word</Application>
  <DocSecurity>0</DocSecurity>
  <Lines>242</Lines>
  <Paragraphs>187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   </dc:creator>
  <cp:keywords/>
  <dc:description/>
  <cp:lastModifiedBy>Val Squires</cp:lastModifiedBy>
  <cp:revision>2</cp:revision>
  <cp:lastPrinted>2023-05-26T18:53:00Z</cp:lastPrinted>
  <dcterms:created xsi:type="dcterms:W3CDTF">2026-01-11T09:36:00Z</dcterms:created>
  <dcterms:modified xsi:type="dcterms:W3CDTF">2026-01-11T09:36:00Z</dcterms:modified>
</cp:coreProperties>
</file>